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610B48" w:rsidRPr="008C68F8">
        <w:rPr>
          <w:b/>
          <w:sz w:val="36"/>
        </w:rPr>
        <w:t>–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>2</w:t>
      </w:r>
      <w:r w:rsidR="0044621E">
        <w:rPr>
          <w:b/>
          <w:sz w:val="48"/>
        </w:rPr>
        <w:t>. postna</w:t>
      </w:r>
      <w:r w:rsidR="007E7108">
        <w:rPr>
          <w:b/>
          <w:sz w:val="48"/>
        </w:rPr>
        <w:t xml:space="preserve">: </w:t>
      </w:r>
      <w:r w:rsidR="00C505F9">
        <w:rPr>
          <w:b/>
          <w:sz w:val="48"/>
        </w:rPr>
        <w:t>papeška: 13</w:t>
      </w:r>
      <w:r w:rsidR="00507569" w:rsidRPr="005367B0">
        <w:rPr>
          <w:b/>
          <w:sz w:val="44"/>
        </w:rPr>
        <w:t xml:space="preserve">. </w:t>
      </w:r>
      <w:r w:rsidR="0044621E">
        <w:rPr>
          <w:b/>
          <w:sz w:val="48"/>
        </w:rPr>
        <w:t>3</w:t>
      </w:r>
      <w:r w:rsidR="006D7851" w:rsidRPr="005367B0">
        <w:rPr>
          <w:b/>
          <w:sz w:val="44"/>
        </w:rPr>
        <w:t xml:space="preserve">.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0A31F6" w:rsidRDefault="00215C23" w:rsidP="00B82392">
      <w:pPr>
        <w:pStyle w:val="Brezrazmikov"/>
        <w:spacing w:line="12" w:lineRule="atLeast"/>
        <w:ind w:firstLine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 </w:t>
      </w:r>
    </w:p>
    <w:p w:rsidR="006D7860" w:rsidRPr="005B6718" w:rsidRDefault="00475D9D" w:rsidP="009F3F50">
      <w:pPr>
        <w:pStyle w:val="Brezrazmikov"/>
        <w:ind w:firstLine="708"/>
        <w:rPr>
          <w:sz w:val="28"/>
          <w:szCs w:val="26"/>
        </w:rPr>
      </w:pPr>
      <w:r w:rsidRPr="005B6718">
        <w:rPr>
          <w:sz w:val="26"/>
          <w:szCs w:val="26"/>
        </w:rPr>
        <w:t>Poned</w:t>
      </w:r>
      <w:r w:rsidR="002A5131" w:rsidRPr="005B6718">
        <w:rPr>
          <w:sz w:val="26"/>
          <w:szCs w:val="26"/>
        </w:rPr>
        <w:t>eljek</w:t>
      </w:r>
      <w:r w:rsidR="00F3361F" w:rsidRPr="005B6718">
        <w:rPr>
          <w:sz w:val="26"/>
          <w:szCs w:val="26"/>
        </w:rPr>
        <w:t>:</w:t>
      </w:r>
      <w:r w:rsidR="00B57161" w:rsidRPr="005B6718">
        <w:rPr>
          <w:sz w:val="26"/>
          <w:szCs w:val="26"/>
        </w:rPr>
        <w:t xml:space="preserve"> </w:t>
      </w:r>
      <w:r w:rsidR="00B31AF9" w:rsidRPr="005B6718">
        <w:rPr>
          <w:sz w:val="26"/>
          <w:szCs w:val="26"/>
        </w:rPr>
        <w:t>sv.</w:t>
      </w:r>
      <w:r w:rsidR="00ED3E12">
        <w:rPr>
          <w:sz w:val="26"/>
          <w:szCs w:val="26"/>
        </w:rPr>
        <w:t xml:space="preserve"> </w:t>
      </w:r>
      <w:r w:rsidR="006624B9">
        <w:rPr>
          <w:sz w:val="26"/>
          <w:szCs w:val="26"/>
        </w:rPr>
        <w:t>Matilda, kraljica</w:t>
      </w:r>
    </w:p>
    <w:p w:rsidR="00B57161" w:rsidRDefault="0034710B" w:rsidP="009F3F50">
      <w:pPr>
        <w:pStyle w:val="Brezrazmikov"/>
        <w:ind w:firstLine="708"/>
        <w:rPr>
          <w:sz w:val="26"/>
          <w:szCs w:val="26"/>
        </w:rPr>
      </w:pPr>
      <w:r w:rsidRPr="00744510">
        <w:rPr>
          <w:sz w:val="26"/>
          <w:szCs w:val="26"/>
        </w:rPr>
        <w:t xml:space="preserve">Torek: </w:t>
      </w:r>
      <w:r w:rsidR="006036F1">
        <w:rPr>
          <w:sz w:val="26"/>
          <w:szCs w:val="26"/>
        </w:rPr>
        <w:t>sv.</w:t>
      </w:r>
      <w:r w:rsidR="00C27AB4">
        <w:rPr>
          <w:sz w:val="26"/>
          <w:szCs w:val="26"/>
        </w:rPr>
        <w:t xml:space="preserve"> </w:t>
      </w:r>
      <w:r w:rsidR="006624B9">
        <w:rPr>
          <w:sz w:val="26"/>
          <w:szCs w:val="26"/>
        </w:rPr>
        <w:t xml:space="preserve">Klemen Marija </w:t>
      </w:r>
      <w:proofErr w:type="spellStart"/>
      <w:r w:rsidR="006624B9">
        <w:rPr>
          <w:sz w:val="26"/>
          <w:szCs w:val="26"/>
        </w:rPr>
        <w:t>Dvoržak</w:t>
      </w:r>
      <w:proofErr w:type="spellEnd"/>
      <w:r w:rsidR="006624B9">
        <w:rPr>
          <w:sz w:val="26"/>
          <w:szCs w:val="26"/>
        </w:rPr>
        <w:t>, redovnik</w:t>
      </w:r>
    </w:p>
    <w:p w:rsidR="006D7860" w:rsidRPr="00A8582E" w:rsidRDefault="00306565" w:rsidP="009F3F50">
      <w:pPr>
        <w:pStyle w:val="Brezrazmikov"/>
        <w:ind w:firstLine="708"/>
        <w:rPr>
          <w:sz w:val="26"/>
          <w:szCs w:val="26"/>
        </w:rPr>
      </w:pPr>
      <w:r w:rsidRPr="00A8582E">
        <w:rPr>
          <w:sz w:val="26"/>
          <w:szCs w:val="26"/>
        </w:rPr>
        <w:t xml:space="preserve">Sreda: </w:t>
      </w:r>
      <w:r w:rsidR="00A8582E" w:rsidRPr="00A8582E">
        <w:rPr>
          <w:sz w:val="26"/>
          <w:szCs w:val="26"/>
        </w:rPr>
        <w:t>sv.</w:t>
      </w:r>
      <w:r w:rsidR="00CD58B4">
        <w:rPr>
          <w:sz w:val="26"/>
          <w:szCs w:val="26"/>
        </w:rPr>
        <w:t xml:space="preserve"> </w:t>
      </w:r>
      <w:proofErr w:type="spellStart"/>
      <w:r w:rsidR="006624B9">
        <w:rPr>
          <w:sz w:val="26"/>
          <w:szCs w:val="26"/>
        </w:rPr>
        <w:t>Hilarij</w:t>
      </w:r>
      <w:proofErr w:type="spellEnd"/>
      <w:r w:rsidR="006624B9">
        <w:rPr>
          <w:sz w:val="26"/>
          <w:szCs w:val="26"/>
        </w:rPr>
        <w:t xml:space="preserve"> in </w:t>
      </w:r>
      <w:proofErr w:type="spellStart"/>
      <w:r w:rsidR="006624B9">
        <w:rPr>
          <w:sz w:val="26"/>
          <w:szCs w:val="26"/>
        </w:rPr>
        <w:t>Tacijan</w:t>
      </w:r>
      <w:proofErr w:type="spellEnd"/>
      <w:r w:rsidR="006624B9">
        <w:rPr>
          <w:sz w:val="26"/>
          <w:szCs w:val="26"/>
        </w:rPr>
        <w:t>, oglejska mučenca</w:t>
      </w:r>
    </w:p>
    <w:p w:rsidR="00B57161" w:rsidRPr="00B31AF9" w:rsidRDefault="002F6A6F" w:rsidP="009F3F50">
      <w:pPr>
        <w:pStyle w:val="Brezrazmikov"/>
        <w:ind w:firstLine="708"/>
        <w:rPr>
          <w:sz w:val="26"/>
          <w:szCs w:val="26"/>
        </w:rPr>
      </w:pPr>
      <w:r w:rsidRPr="00B31AF9">
        <w:rPr>
          <w:sz w:val="26"/>
          <w:szCs w:val="26"/>
        </w:rPr>
        <w:t>Č</w:t>
      </w:r>
      <w:r w:rsidR="006C550D" w:rsidRPr="00B31AF9">
        <w:rPr>
          <w:sz w:val="26"/>
          <w:szCs w:val="26"/>
        </w:rPr>
        <w:t>etrtek:</w:t>
      </w:r>
      <w:r w:rsidR="006D7860" w:rsidRPr="00B31AF9">
        <w:rPr>
          <w:sz w:val="26"/>
          <w:szCs w:val="26"/>
        </w:rPr>
        <w:t xml:space="preserve"> </w:t>
      </w:r>
      <w:r w:rsidR="00B31AF9" w:rsidRPr="00B31AF9">
        <w:rPr>
          <w:sz w:val="26"/>
          <w:szCs w:val="26"/>
        </w:rPr>
        <w:t>sv.</w:t>
      </w:r>
      <w:r w:rsidR="00A11838">
        <w:rPr>
          <w:sz w:val="26"/>
          <w:szCs w:val="26"/>
        </w:rPr>
        <w:t xml:space="preserve"> </w:t>
      </w:r>
      <w:r w:rsidR="006624B9">
        <w:rPr>
          <w:sz w:val="26"/>
          <w:szCs w:val="26"/>
        </w:rPr>
        <w:t>Patrik, škof in misijonar</w:t>
      </w:r>
    </w:p>
    <w:p w:rsidR="00E37C94" w:rsidRPr="005B6718" w:rsidRDefault="00CE31E7" w:rsidP="009F3F50">
      <w:pPr>
        <w:pStyle w:val="Brezrazmikov"/>
        <w:ind w:firstLine="708"/>
        <w:rPr>
          <w:sz w:val="26"/>
          <w:szCs w:val="26"/>
        </w:rPr>
      </w:pPr>
      <w:r w:rsidRPr="005B6718">
        <w:rPr>
          <w:sz w:val="26"/>
          <w:szCs w:val="26"/>
        </w:rPr>
        <w:t>P</w:t>
      </w:r>
      <w:r w:rsidR="00475D9D" w:rsidRPr="005B6718">
        <w:rPr>
          <w:sz w:val="26"/>
          <w:szCs w:val="26"/>
        </w:rPr>
        <w:t>etek</w:t>
      </w:r>
      <w:r w:rsidR="00E375E8" w:rsidRPr="005B6718">
        <w:rPr>
          <w:sz w:val="26"/>
          <w:szCs w:val="26"/>
        </w:rPr>
        <w:t xml:space="preserve">: </w:t>
      </w:r>
      <w:r w:rsidR="00506E81">
        <w:rPr>
          <w:sz w:val="26"/>
          <w:szCs w:val="26"/>
        </w:rPr>
        <w:t>sv.</w:t>
      </w:r>
      <w:r w:rsidR="001E3BA6">
        <w:rPr>
          <w:sz w:val="26"/>
          <w:szCs w:val="26"/>
        </w:rPr>
        <w:t xml:space="preserve"> </w:t>
      </w:r>
      <w:r w:rsidR="006624B9">
        <w:rPr>
          <w:sz w:val="26"/>
          <w:szCs w:val="26"/>
        </w:rPr>
        <w:t xml:space="preserve">Ciril Jeruzalemski, škof in </w:t>
      </w:r>
      <w:proofErr w:type="spellStart"/>
      <w:r w:rsidR="006624B9">
        <w:rPr>
          <w:sz w:val="26"/>
          <w:szCs w:val="26"/>
        </w:rPr>
        <w:t>cerkv</w:t>
      </w:r>
      <w:proofErr w:type="spellEnd"/>
      <w:r w:rsidR="006624B9">
        <w:rPr>
          <w:sz w:val="26"/>
          <w:szCs w:val="26"/>
        </w:rPr>
        <w:t>. učitelj</w:t>
      </w:r>
    </w:p>
    <w:p w:rsidR="00912D45" w:rsidRPr="00BF4FFD" w:rsidRDefault="00CE31E7" w:rsidP="009F3F50">
      <w:pPr>
        <w:pStyle w:val="Brezrazmikov"/>
        <w:ind w:firstLine="708"/>
        <w:rPr>
          <w:b/>
          <w:sz w:val="28"/>
          <w:szCs w:val="26"/>
        </w:rPr>
      </w:pPr>
      <w:r w:rsidRPr="00BF4FFD">
        <w:rPr>
          <w:b/>
          <w:sz w:val="28"/>
          <w:szCs w:val="26"/>
        </w:rPr>
        <w:t>S</w:t>
      </w:r>
      <w:r w:rsidR="00892C37" w:rsidRPr="00BF4FFD">
        <w:rPr>
          <w:b/>
          <w:sz w:val="28"/>
          <w:szCs w:val="26"/>
        </w:rPr>
        <w:t>obota:</w:t>
      </w:r>
      <w:r w:rsidR="00786DFA" w:rsidRPr="00BF4FFD">
        <w:rPr>
          <w:b/>
          <w:sz w:val="28"/>
          <w:szCs w:val="26"/>
        </w:rPr>
        <w:t xml:space="preserve"> </w:t>
      </w:r>
      <w:r w:rsidR="006D7860" w:rsidRPr="00BF4FFD">
        <w:rPr>
          <w:b/>
          <w:sz w:val="28"/>
          <w:szCs w:val="26"/>
        </w:rPr>
        <w:t>sv.</w:t>
      </w:r>
      <w:r w:rsidR="005B6718" w:rsidRPr="00BF4FFD">
        <w:rPr>
          <w:b/>
          <w:sz w:val="28"/>
          <w:szCs w:val="26"/>
        </w:rPr>
        <w:t xml:space="preserve"> </w:t>
      </w:r>
      <w:r w:rsidR="006624B9" w:rsidRPr="00BF4FFD">
        <w:rPr>
          <w:b/>
          <w:sz w:val="28"/>
          <w:szCs w:val="26"/>
        </w:rPr>
        <w:t>JOŽEF, JEZUSOV REDNIK!</w:t>
      </w:r>
    </w:p>
    <w:p w:rsidR="006D7860" w:rsidRPr="009E6BBD" w:rsidRDefault="00B82392" w:rsidP="006036F1">
      <w:pPr>
        <w:pStyle w:val="Brezrazmikov"/>
        <w:spacing w:line="12" w:lineRule="atLeast"/>
        <w:ind w:firstLine="708"/>
        <w:rPr>
          <w:rFonts w:eastAsia="Times New Roman" w:cs="Times New Roman"/>
          <w:b/>
          <w:sz w:val="36"/>
          <w:szCs w:val="30"/>
          <w:lang w:eastAsia="sl-SI"/>
        </w:rPr>
      </w:pPr>
      <w:r w:rsidRPr="0062369B">
        <w:rPr>
          <w:sz w:val="32"/>
          <w:szCs w:val="28"/>
        </w:rPr>
        <w:t>N</w:t>
      </w:r>
      <w:r w:rsidR="00227183" w:rsidRPr="0062369B">
        <w:rPr>
          <w:b/>
          <w:sz w:val="32"/>
          <w:szCs w:val="28"/>
        </w:rPr>
        <w:t>edelja:</w:t>
      </w:r>
      <w:r w:rsidR="009B2F32">
        <w:rPr>
          <w:b/>
          <w:sz w:val="32"/>
          <w:szCs w:val="28"/>
        </w:rPr>
        <w:t xml:space="preserve"> </w:t>
      </w:r>
      <w:r w:rsidR="00C505F9">
        <w:rPr>
          <w:b/>
          <w:sz w:val="32"/>
          <w:szCs w:val="28"/>
        </w:rPr>
        <w:t>3</w:t>
      </w:r>
      <w:r w:rsidR="00E37C94">
        <w:rPr>
          <w:b/>
          <w:sz w:val="32"/>
          <w:szCs w:val="28"/>
        </w:rPr>
        <w:t xml:space="preserve">. </w:t>
      </w:r>
      <w:r w:rsidR="0044621E">
        <w:rPr>
          <w:b/>
          <w:sz w:val="32"/>
          <w:szCs w:val="28"/>
        </w:rPr>
        <w:t>p</w:t>
      </w:r>
      <w:r w:rsidR="006036F1">
        <w:rPr>
          <w:b/>
          <w:sz w:val="32"/>
          <w:szCs w:val="28"/>
        </w:rPr>
        <w:t xml:space="preserve">ostna nedelja. </w:t>
      </w:r>
    </w:p>
    <w:p w:rsidR="00C27AB4" w:rsidRDefault="00C27AB4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D55DCA" w:rsidRPr="00ED3E12" w:rsidRDefault="00D55DCA" w:rsidP="00B31AF9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C27AB4" w:rsidRPr="00C27AB4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Danes je </w:t>
      </w:r>
      <w:r w:rsidR="00C505F9">
        <w:rPr>
          <w:rFonts w:eastAsia="Times New Roman" w:cs="Times New Roman"/>
          <w:b/>
          <w:sz w:val="28"/>
          <w:szCs w:val="30"/>
          <w:lang w:eastAsia="sl-SI"/>
        </w:rPr>
        <w:t>2</w:t>
      </w:r>
      <w:r w:rsidR="006036F1"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>postna</w:t>
      </w:r>
      <w:r w:rsidR="002C5D8E">
        <w:rPr>
          <w:rFonts w:eastAsia="Times New Roman" w:cs="Times New Roman"/>
          <w:sz w:val="28"/>
          <w:szCs w:val="30"/>
          <w:lang w:eastAsia="sl-SI"/>
        </w:rPr>
        <w:t xml:space="preserve">, </w:t>
      </w:r>
      <w:r w:rsidR="002C5D8E" w:rsidRPr="002C5D8E">
        <w:rPr>
          <w:rFonts w:eastAsia="Times New Roman" w:cs="Times New Roman"/>
          <w:b/>
          <w:sz w:val="28"/>
          <w:szCs w:val="30"/>
          <w:lang w:eastAsia="sl-SI"/>
        </w:rPr>
        <w:t>papeška nedelja</w:t>
      </w:r>
      <w:r w:rsidR="002C5D8E">
        <w:rPr>
          <w:rFonts w:eastAsia="Times New Roman" w:cs="Times New Roman"/>
          <w:sz w:val="28"/>
          <w:szCs w:val="30"/>
          <w:lang w:eastAsia="sl-SI"/>
        </w:rPr>
        <w:t>; 9. obletnica izvolitve papeža Frančiška na sedež apostola Petra in vrhovnega voditelja katoliške Cerkve.</w:t>
      </w:r>
      <w:r w:rsidR="00A1183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44621E">
        <w:rPr>
          <w:rFonts w:eastAsia="Times New Roman" w:cs="Times New Roman"/>
          <w:b/>
          <w:sz w:val="28"/>
          <w:szCs w:val="30"/>
          <w:lang w:eastAsia="sl-SI"/>
        </w:rPr>
        <w:t xml:space="preserve">Molitev križevega pota </w:t>
      </w:r>
      <w:r w:rsidR="00C505F9">
        <w:rPr>
          <w:rFonts w:eastAsia="Times New Roman" w:cs="Times New Roman"/>
          <w:b/>
          <w:sz w:val="28"/>
          <w:szCs w:val="30"/>
          <w:lang w:eastAsia="sl-SI"/>
        </w:rPr>
        <w:t>v Koritih</w:t>
      </w:r>
      <w:r>
        <w:rPr>
          <w:rFonts w:eastAsia="Times New Roman" w:cs="Times New Roman"/>
          <w:sz w:val="28"/>
          <w:szCs w:val="30"/>
          <w:lang w:eastAsia="sl-SI"/>
        </w:rPr>
        <w:t xml:space="preserve"> ob 14. uri! </w:t>
      </w:r>
    </w:p>
    <w:p w:rsidR="00A11838" w:rsidRPr="006036F1" w:rsidRDefault="0044621E" w:rsidP="00FB4C1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lang w:eastAsia="sl-SI"/>
        </w:rPr>
      </w:pPr>
      <w:r w:rsidRPr="0044621E">
        <w:rPr>
          <w:rFonts w:eastAsia="Times New Roman" w:cs="Times New Roman"/>
          <w:b/>
          <w:sz w:val="28"/>
          <w:szCs w:val="30"/>
          <w:lang w:eastAsia="sl-SI"/>
        </w:rPr>
        <w:t>Birmanci</w:t>
      </w:r>
      <w:r>
        <w:rPr>
          <w:rFonts w:eastAsia="Times New Roman" w:cs="Times New Roman"/>
          <w:sz w:val="28"/>
          <w:szCs w:val="30"/>
          <w:lang w:eastAsia="sl-SI"/>
        </w:rPr>
        <w:t xml:space="preserve"> se udeležijo ene molitve križevega pota</w:t>
      </w:r>
      <w:r w:rsidR="002C5D8E">
        <w:rPr>
          <w:rFonts w:eastAsia="Times New Roman" w:cs="Times New Roman"/>
          <w:sz w:val="28"/>
          <w:szCs w:val="30"/>
          <w:lang w:eastAsia="sl-SI"/>
        </w:rPr>
        <w:t xml:space="preserve"> na nedeljo v postnem času</w:t>
      </w:r>
      <w:r w:rsidR="00C505F9">
        <w:rPr>
          <w:rFonts w:eastAsia="Times New Roman" w:cs="Times New Roman"/>
          <w:sz w:val="28"/>
          <w:szCs w:val="30"/>
          <w:lang w:eastAsia="sl-SI"/>
        </w:rPr>
        <w:t>!</w:t>
      </w:r>
    </w:p>
    <w:p w:rsidR="00D82142" w:rsidRPr="00316AA6" w:rsidRDefault="00D82142" w:rsidP="007D6188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C505F9" w:rsidRPr="00ED1BED" w:rsidRDefault="00696354" w:rsidP="00ED1BE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ED3E12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E11773">
        <w:rPr>
          <w:rFonts w:eastAsia="Times New Roman" w:cs="Times New Roman"/>
          <w:b/>
          <w:sz w:val="28"/>
          <w:szCs w:val="30"/>
          <w:lang w:eastAsia="sl-SI"/>
        </w:rPr>
        <w:t xml:space="preserve">cerkve </w:t>
      </w:r>
      <w:r w:rsidR="0044621E" w:rsidRPr="00A2137E">
        <w:rPr>
          <w:rFonts w:eastAsia="Times New Roman" w:cs="Times New Roman"/>
          <w:sz w:val="28"/>
          <w:szCs w:val="30"/>
          <w:lang w:eastAsia="sl-SI"/>
        </w:rPr>
        <w:t>v temnejših barvah</w:t>
      </w:r>
      <w:r w:rsidR="0044621E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 xml:space="preserve">sta že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ED1BED">
        <w:rPr>
          <w:rFonts w:eastAsia="Times New Roman" w:cs="Times New Roman"/>
          <w:sz w:val="28"/>
          <w:szCs w:val="30"/>
          <w:lang w:eastAsia="sl-SI"/>
        </w:rPr>
        <w:t xml:space="preserve">petek </w:t>
      </w:r>
      <w:r w:rsidR="006D7860" w:rsidRPr="00ED3E1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1ADF">
        <w:rPr>
          <w:rFonts w:eastAsia="Times New Roman" w:cs="Times New Roman"/>
          <w:sz w:val="28"/>
          <w:szCs w:val="30"/>
          <w:lang w:eastAsia="sl-SI"/>
        </w:rPr>
        <w:t>na v</w:t>
      </w:r>
      <w:r w:rsidR="00197990" w:rsidRPr="00B25FD3">
        <w:rPr>
          <w:rFonts w:eastAsia="Times New Roman" w:cs="Times New Roman"/>
          <w:sz w:val="28"/>
          <w:szCs w:val="30"/>
          <w:lang w:eastAsia="sl-SI"/>
        </w:rPr>
        <w:t>rsti</w:t>
      </w:r>
      <w:r w:rsidR="007E7108" w:rsidRPr="006E6F42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31AF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>Rdeči kal in Šmaver</w:t>
      </w:r>
      <w:r w:rsidR="0044621E">
        <w:rPr>
          <w:rFonts w:eastAsia="Times New Roman" w:cs="Times New Roman"/>
          <w:b/>
          <w:sz w:val="28"/>
          <w:szCs w:val="30"/>
          <w:lang w:eastAsia="sl-SI"/>
        </w:rPr>
        <w:t>.</w:t>
      </w:r>
    </w:p>
    <w:p w:rsidR="00ED1BED" w:rsidRPr="00ED1BED" w:rsidRDefault="00ED1BED" w:rsidP="00ED1BE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Cs w:val="30"/>
          <w:u w:val="single"/>
          <w:lang w:eastAsia="sl-SI"/>
        </w:rPr>
      </w:pPr>
    </w:p>
    <w:p w:rsidR="00C505F9" w:rsidRPr="00ED1BED" w:rsidRDefault="00C505F9" w:rsidP="000B1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ED1BED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>soboto je praznik sv. Jožefa, moža Dev</w:t>
      </w:r>
      <w:r w:rsidR="006624B9">
        <w:rPr>
          <w:rFonts w:eastAsia="Times New Roman" w:cs="Times New Roman"/>
          <w:b/>
          <w:sz w:val="28"/>
          <w:szCs w:val="30"/>
          <w:lang w:eastAsia="sl-SI"/>
        </w:rPr>
        <w:t>ice Marije in Jezusovega rednika.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 xml:space="preserve"> V novomeški stolnici bo letos prejel škofijsko priznanje »</w:t>
      </w:r>
      <w:r w:rsidRPr="00ED1BED">
        <w:rPr>
          <w:rFonts w:eastAsia="Times New Roman" w:cs="Times New Roman"/>
          <w:b/>
          <w:sz w:val="28"/>
          <w:szCs w:val="30"/>
          <w:lang w:eastAsia="sl-SI"/>
        </w:rPr>
        <w:t>Odličje sv. Jožefa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>« naš dolgoletni organist in zborovodja odraslega mešanega pevskega zbora dr. Anton Perpar. Za odlikovanje mu iz srca čestitamo. Vabljeni v NM stolnico.</w:t>
      </w:r>
    </w:p>
    <w:p w:rsidR="0066484F" w:rsidRPr="00316AA6" w:rsidRDefault="0066484F" w:rsidP="00FB4C11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u w:val="single"/>
          <w:lang w:eastAsia="sl-SI"/>
        </w:rPr>
      </w:pPr>
    </w:p>
    <w:p w:rsidR="00654E2B" w:rsidRPr="00654E2B" w:rsidRDefault="009C650C" w:rsidP="00654E2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C505F9" w:rsidRPr="00ED1BED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E37C94" w:rsidRPr="00ED1BED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 w:rsidRPr="00ED1BED">
        <w:rPr>
          <w:rFonts w:eastAsia="Times New Roman" w:cs="Times New Roman"/>
          <w:b/>
          <w:sz w:val="28"/>
          <w:szCs w:val="30"/>
          <w:lang w:eastAsia="sl-SI"/>
        </w:rPr>
        <w:t xml:space="preserve"> post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036F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B12D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4621E" w:rsidRPr="0044621E">
        <w:rPr>
          <w:rFonts w:eastAsia="Times New Roman" w:cs="Times New Roman"/>
          <w:b/>
          <w:sz w:val="28"/>
          <w:szCs w:val="30"/>
          <w:lang w:eastAsia="sl-SI"/>
        </w:rPr>
        <w:t>Molitev križevega pota</w:t>
      </w:r>
      <w:r w:rsidR="00ED1BED">
        <w:rPr>
          <w:rFonts w:eastAsia="Times New Roman" w:cs="Times New Roman"/>
          <w:b/>
          <w:sz w:val="28"/>
          <w:szCs w:val="30"/>
          <w:lang w:eastAsia="sl-SI"/>
        </w:rPr>
        <w:t xml:space="preserve"> v Knežji vasi</w:t>
      </w:r>
      <w:r w:rsidR="0044621E">
        <w:rPr>
          <w:rFonts w:eastAsia="Times New Roman" w:cs="Times New Roman"/>
          <w:sz w:val="28"/>
          <w:szCs w:val="30"/>
          <w:lang w:eastAsia="sl-SI"/>
        </w:rPr>
        <w:t xml:space="preserve"> ob 14. uri</w:t>
      </w:r>
      <w:r w:rsidR="00316AA6">
        <w:rPr>
          <w:rFonts w:eastAsia="Times New Roman" w:cs="Times New Roman"/>
          <w:sz w:val="28"/>
          <w:szCs w:val="30"/>
          <w:lang w:eastAsia="sl-SI"/>
        </w:rPr>
        <w:t>!</w:t>
      </w:r>
    </w:p>
    <w:p w:rsidR="00316AA6" w:rsidRPr="00316AA6" w:rsidRDefault="00316AA6" w:rsidP="00ED1BED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6"/>
          <w:szCs w:val="30"/>
          <w:lang w:eastAsia="sl-SI"/>
        </w:rPr>
      </w:pPr>
    </w:p>
    <w:p w:rsidR="009C650C" w:rsidRPr="00316AA6" w:rsidRDefault="00316AA6" w:rsidP="007C160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32"/>
          <w:szCs w:val="30"/>
          <w:lang w:eastAsia="sl-SI"/>
        </w:rPr>
      </w:pPr>
      <w:r w:rsidRPr="00316AA6">
        <w:rPr>
          <w:b/>
          <w:sz w:val="26"/>
          <w:szCs w:val="26"/>
        </w:rPr>
        <w:t xml:space="preserve">Strogi post (na pepelnično sredo in veliki petek) veže od izpolnjenega 18. do začetega 60. leta. Zdržek od mesnih jedi </w:t>
      </w:r>
      <w:r w:rsidRPr="00ED1BED">
        <w:rPr>
          <w:sz w:val="26"/>
          <w:szCs w:val="26"/>
        </w:rPr>
        <w:t>na vse petke v letu veže vernike od izpolnjenega 14. leta</w:t>
      </w:r>
      <w:r w:rsidRPr="00ED1BED">
        <w:rPr>
          <w:sz w:val="24"/>
        </w:rPr>
        <w:t>.</w:t>
      </w:r>
      <w:r w:rsidRPr="00185FEA">
        <w:rPr>
          <w:sz w:val="28"/>
        </w:rPr>
        <w:t xml:space="preserve"> </w:t>
      </w:r>
    </w:p>
    <w:p w:rsidR="00E44742" w:rsidRPr="00316AA6" w:rsidRDefault="00E44742" w:rsidP="007C160A">
      <w:pPr>
        <w:pStyle w:val="Brezrazmikov"/>
        <w:rPr>
          <w:rFonts w:eastAsia="Times New Roman" w:cs="Times New Roman"/>
          <w:sz w:val="4"/>
          <w:szCs w:val="30"/>
          <w:lang w:eastAsia="sl-SI"/>
        </w:rPr>
      </w:pPr>
    </w:p>
    <w:p w:rsidR="009C650C" w:rsidRPr="00002A91" w:rsidRDefault="009C650C" w:rsidP="007C160A">
      <w:pPr>
        <w:pStyle w:val="Brezrazmikov"/>
        <w:rPr>
          <w:rFonts w:eastAsia="Times New Roman" w:cs="Times New Roman"/>
          <w:sz w:val="10"/>
          <w:szCs w:val="30"/>
          <w:lang w:eastAsia="sl-SI"/>
        </w:rPr>
      </w:pPr>
    </w:p>
    <w:p w:rsidR="00611BF4" w:rsidRDefault="00611BF4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185FEA" w:rsidRDefault="00185FEA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B0609D" w:rsidRPr="007C160A" w:rsidRDefault="00B0609D" w:rsidP="007C160A">
      <w:pPr>
        <w:pStyle w:val="Brezrazmikov"/>
        <w:rPr>
          <w:rFonts w:eastAsia="Times New Roman" w:cs="Times New Roman"/>
          <w:sz w:val="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835"/>
        <w:gridCol w:w="1134"/>
        <w:gridCol w:w="6096"/>
      </w:tblGrid>
      <w:tr w:rsidR="00ED1BED" w:rsidRPr="006A2FAA" w:rsidTr="00B31AF9">
        <w:trPr>
          <w:trHeight w:val="445"/>
        </w:trPr>
        <w:tc>
          <w:tcPr>
            <w:tcW w:w="2835" w:type="dxa"/>
            <w:shd w:val="clear" w:color="auto" w:fill="FFFFFF" w:themeFill="background1"/>
          </w:tcPr>
          <w:p w:rsidR="00ED1BED" w:rsidRPr="00AD2076" w:rsidRDefault="00ED1BED" w:rsidP="00F05BFB">
            <w:pPr>
              <w:pStyle w:val="Brezrazmikov"/>
              <w:rPr>
                <w:sz w:val="8"/>
                <w:szCs w:val="16"/>
              </w:rPr>
            </w:pPr>
          </w:p>
          <w:p w:rsidR="00ED1BED" w:rsidRPr="006D7860" w:rsidRDefault="00ED1BE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4. 3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Default="00ED1BED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D1BED" w:rsidRPr="00E37C94" w:rsidRDefault="00ED1BED" w:rsidP="00F05BFB">
            <w:pPr>
              <w:rPr>
                <w:sz w:val="2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E37C94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rPr>
                <w:sz w:val="6"/>
                <w:szCs w:val="36"/>
              </w:rPr>
            </w:pPr>
          </w:p>
          <w:p w:rsidR="00ED1BED" w:rsidRP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Ana Perpar, obl. in Anton</w:t>
            </w:r>
          </w:p>
        </w:tc>
      </w:tr>
      <w:tr w:rsidR="00ED1BED" w:rsidRPr="006A2FAA" w:rsidTr="00B31AF9">
        <w:trPr>
          <w:trHeight w:val="518"/>
        </w:trPr>
        <w:tc>
          <w:tcPr>
            <w:tcW w:w="2835" w:type="dxa"/>
            <w:shd w:val="clear" w:color="auto" w:fill="FFFFFF" w:themeFill="background1"/>
          </w:tcPr>
          <w:p w:rsidR="00ED1BED" w:rsidRPr="00AD2076" w:rsidRDefault="00ED1BED" w:rsidP="00F05BFB">
            <w:pPr>
              <w:pStyle w:val="Brezrazmikov"/>
              <w:rPr>
                <w:sz w:val="8"/>
                <w:szCs w:val="34"/>
              </w:rPr>
            </w:pPr>
          </w:p>
          <w:p w:rsidR="00ED1BED" w:rsidRPr="00655487" w:rsidRDefault="00ED1BE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5. 3</w:t>
            </w:r>
            <w:r w:rsidRPr="001C0B58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Default="00ED1BED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 </w:t>
            </w:r>
          </w:p>
          <w:p w:rsidR="00ED1BED" w:rsidRPr="00ED1BED" w:rsidRDefault="00ED1BED" w:rsidP="00F05BFB">
            <w:pPr>
              <w:rPr>
                <w:sz w:val="8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 w:rsidRPr="00ED1BED">
              <w:rPr>
                <w:sz w:val="34"/>
                <w:szCs w:val="34"/>
              </w:rPr>
              <w:t>18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rPr>
                <w:sz w:val="6"/>
                <w:szCs w:val="6"/>
              </w:rPr>
            </w:pPr>
          </w:p>
          <w:p w:rsidR="00ED1BED" w:rsidRP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Ana Zorec</w:t>
            </w:r>
          </w:p>
        </w:tc>
      </w:tr>
      <w:tr w:rsidR="00ED1BED" w:rsidRPr="006A2FAA" w:rsidTr="00B31AF9">
        <w:trPr>
          <w:trHeight w:val="504"/>
        </w:trPr>
        <w:tc>
          <w:tcPr>
            <w:tcW w:w="2835" w:type="dxa"/>
            <w:shd w:val="clear" w:color="auto" w:fill="FFFFFF" w:themeFill="background1"/>
          </w:tcPr>
          <w:p w:rsidR="00ED1BED" w:rsidRPr="00AD2076" w:rsidRDefault="00ED1BED" w:rsidP="00F05BFB">
            <w:pPr>
              <w:pStyle w:val="Brezrazmikov"/>
              <w:rPr>
                <w:sz w:val="8"/>
                <w:szCs w:val="34"/>
              </w:rPr>
            </w:pPr>
          </w:p>
          <w:p w:rsidR="00ED1BED" w:rsidRPr="003F27DD" w:rsidRDefault="00ED1BED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16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Default="00ED1BED" w:rsidP="0016231F">
            <w:pPr>
              <w:rPr>
                <w:sz w:val="8"/>
                <w:szCs w:val="12"/>
              </w:rPr>
            </w:pPr>
            <w:r>
              <w:rPr>
                <w:sz w:val="8"/>
                <w:szCs w:val="12"/>
              </w:rPr>
              <w:t xml:space="preserve">      </w:t>
            </w:r>
          </w:p>
          <w:p w:rsidR="00ED1BED" w:rsidRPr="00CE31E7" w:rsidRDefault="00ED1BED" w:rsidP="0016231F">
            <w:pPr>
              <w:rPr>
                <w:sz w:val="6"/>
                <w:szCs w:val="12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16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18</w:t>
            </w:r>
            <w:r w:rsidRPr="00306565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rPr>
                <w:sz w:val="6"/>
                <w:szCs w:val="6"/>
              </w:rPr>
            </w:pPr>
          </w:p>
          <w:p w:rsidR="00ED1BED" w:rsidRP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Anton Murn, obl.  (Domžale)</w:t>
            </w:r>
          </w:p>
        </w:tc>
      </w:tr>
      <w:tr w:rsidR="00ED1BED" w:rsidRPr="006A2FAA" w:rsidTr="00B31AF9">
        <w:trPr>
          <w:trHeight w:val="296"/>
        </w:trPr>
        <w:tc>
          <w:tcPr>
            <w:tcW w:w="2835" w:type="dxa"/>
            <w:shd w:val="clear" w:color="auto" w:fill="FFFFFF" w:themeFill="background1"/>
          </w:tcPr>
          <w:p w:rsidR="00ED1BED" w:rsidRPr="00AD2076" w:rsidRDefault="00ED1BED" w:rsidP="00F05BFB">
            <w:pPr>
              <w:pStyle w:val="Brezrazmikov"/>
              <w:rPr>
                <w:sz w:val="8"/>
                <w:szCs w:val="34"/>
              </w:rPr>
            </w:pPr>
          </w:p>
          <w:p w:rsidR="00ED1BED" w:rsidRPr="00F155FB" w:rsidRDefault="00ED1BED" w:rsidP="00F05BFB">
            <w:pPr>
              <w:pStyle w:val="Brezrazmikov"/>
              <w:rPr>
                <w:sz w:val="12"/>
                <w:szCs w:val="34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</w:t>
            </w:r>
            <w:r>
              <w:rPr>
                <w:sz w:val="28"/>
                <w:szCs w:val="32"/>
              </w:rPr>
              <w:t>17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Pr="0016231F" w:rsidRDefault="00ED1BED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</w:p>
          <w:p w:rsidR="00ED1BED" w:rsidRPr="00CE31E7" w:rsidRDefault="00ED1BED" w:rsidP="0016231F">
            <w:pPr>
              <w:rPr>
                <w:sz w:val="6"/>
                <w:szCs w:val="34"/>
              </w:rPr>
            </w:pPr>
            <w:r>
              <w:rPr>
                <w:sz w:val="8"/>
                <w:szCs w:val="34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3F27DD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rPr>
                <w:sz w:val="6"/>
                <w:szCs w:val="6"/>
              </w:rPr>
            </w:pPr>
          </w:p>
          <w:p w:rsidR="00ED1BED" w:rsidRP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Jožefa Grm</w:t>
            </w:r>
          </w:p>
        </w:tc>
      </w:tr>
      <w:tr w:rsidR="00ED1BED" w:rsidRPr="006A2FAA" w:rsidTr="00B31AF9">
        <w:trPr>
          <w:trHeight w:val="474"/>
        </w:trPr>
        <w:tc>
          <w:tcPr>
            <w:tcW w:w="2835" w:type="dxa"/>
            <w:shd w:val="clear" w:color="auto" w:fill="FFFFFF" w:themeFill="background1"/>
          </w:tcPr>
          <w:p w:rsidR="00ED1BED" w:rsidRPr="00D45F85" w:rsidRDefault="00ED1BED" w:rsidP="00F05BFB">
            <w:pPr>
              <w:pStyle w:val="Brezrazmikov"/>
              <w:rPr>
                <w:sz w:val="8"/>
                <w:szCs w:val="34"/>
              </w:rPr>
            </w:pPr>
          </w:p>
          <w:p w:rsidR="00ED1BED" w:rsidRPr="006D7860" w:rsidRDefault="00ED1BED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8</w:t>
            </w:r>
            <w:r w:rsidRPr="00B23F2D">
              <w:rPr>
                <w:sz w:val="28"/>
                <w:szCs w:val="34"/>
              </w:rPr>
              <w:t xml:space="preserve">. </w:t>
            </w:r>
            <w:r>
              <w:rPr>
                <w:sz w:val="28"/>
                <w:szCs w:val="3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Pr="00CE31E7" w:rsidRDefault="00ED1BED" w:rsidP="00245A7E">
            <w:pPr>
              <w:rPr>
                <w:sz w:val="8"/>
                <w:szCs w:val="10"/>
              </w:rPr>
            </w:pPr>
            <w:r w:rsidRPr="00CE31E7">
              <w:rPr>
                <w:sz w:val="8"/>
                <w:szCs w:val="10"/>
              </w:rPr>
              <w:t xml:space="preserve">       </w:t>
            </w:r>
          </w:p>
          <w:p w:rsidR="00ED1BED" w:rsidRPr="00ED1BED" w:rsidRDefault="00ED1BED" w:rsidP="00245A7E">
            <w:pPr>
              <w:rPr>
                <w:sz w:val="4"/>
                <w:szCs w:val="10"/>
              </w:rPr>
            </w:pPr>
            <w:r>
              <w:rPr>
                <w:sz w:val="8"/>
                <w:szCs w:val="10"/>
              </w:rPr>
              <w:t xml:space="preserve">      </w:t>
            </w:r>
            <w:r>
              <w:rPr>
                <w:sz w:val="34"/>
                <w:szCs w:val="34"/>
              </w:rPr>
              <w:t>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rPr>
                <w:sz w:val="6"/>
                <w:szCs w:val="6"/>
              </w:rPr>
            </w:pPr>
          </w:p>
          <w:p w:rsidR="00ED1BED" w:rsidRP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Ana Murn, obl.</w:t>
            </w:r>
          </w:p>
        </w:tc>
      </w:tr>
      <w:tr w:rsidR="00ED1BED" w:rsidRPr="006A2FAA" w:rsidTr="00B31AF9">
        <w:trPr>
          <w:trHeight w:val="578"/>
        </w:trPr>
        <w:tc>
          <w:tcPr>
            <w:tcW w:w="2835" w:type="dxa"/>
            <w:shd w:val="clear" w:color="auto" w:fill="FFFFFF" w:themeFill="background1"/>
          </w:tcPr>
          <w:p w:rsidR="00ED1BED" w:rsidRPr="00AD2076" w:rsidRDefault="00ED1BED" w:rsidP="00F05BFB">
            <w:pPr>
              <w:rPr>
                <w:sz w:val="8"/>
                <w:szCs w:val="34"/>
              </w:rPr>
            </w:pPr>
          </w:p>
          <w:p w:rsidR="00ED1BED" w:rsidRPr="00F155FB" w:rsidRDefault="00ED1BED" w:rsidP="00F05BFB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</w:t>
            </w:r>
            <w:r w:rsidRPr="00A2137E">
              <w:rPr>
                <w:b/>
                <w:sz w:val="32"/>
                <w:szCs w:val="34"/>
              </w:rPr>
              <w:t>19. 3.</w:t>
            </w:r>
            <w:r w:rsidRPr="00A2137E">
              <w:rPr>
                <w:sz w:val="32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Pr="006D7860" w:rsidRDefault="00ED1BED" w:rsidP="00F05BFB">
            <w:pPr>
              <w:rPr>
                <w:sz w:val="8"/>
                <w:szCs w:val="8"/>
              </w:rPr>
            </w:pPr>
          </w:p>
          <w:p w:rsidR="00ED1BED" w:rsidRDefault="00ED1BED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        </w:t>
            </w:r>
            <w:r>
              <w:rPr>
                <w:sz w:val="34"/>
                <w:szCs w:val="34"/>
              </w:rPr>
              <w:t>8.00</w:t>
            </w:r>
          </w:p>
          <w:p w:rsidR="00ED1BED" w:rsidRPr="00ED1BED" w:rsidRDefault="00ED1BED" w:rsidP="00F05BFB">
            <w:pPr>
              <w:rPr>
                <w:b/>
                <w:i/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</w:t>
            </w:r>
            <w:r w:rsidRPr="00ED1BED">
              <w:rPr>
                <w:b/>
                <w:i/>
                <w:sz w:val="34"/>
                <w:szCs w:val="34"/>
              </w:rPr>
              <w:t>10.00</w:t>
            </w:r>
          </w:p>
          <w:p w:rsidR="00ED1BED" w:rsidRPr="00B31AF9" w:rsidRDefault="00ED1BED" w:rsidP="00F05BF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 18</w:t>
            </w:r>
            <w:r w:rsidRPr="006D7860">
              <w:rPr>
                <w:sz w:val="34"/>
                <w:szCs w:val="34"/>
              </w:rPr>
              <w:t>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Default="00ED1BED" w:rsidP="00147CAB">
            <w:pPr>
              <w:spacing w:line="192" w:lineRule="auto"/>
              <w:rPr>
                <w:sz w:val="6"/>
                <w:szCs w:val="6"/>
              </w:rPr>
            </w:pPr>
          </w:p>
          <w:p w:rsidR="00ED1BED" w:rsidRPr="00ED1BED" w:rsidRDefault="00ED1BED" w:rsidP="00147CAB">
            <w:pPr>
              <w:spacing w:line="192" w:lineRule="auto"/>
              <w:rPr>
                <w:sz w:val="2"/>
                <w:szCs w:val="6"/>
              </w:rPr>
            </w:pPr>
          </w:p>
          <w:p w:rsidR="00ED1BED" w:rsidRPr="00ED1BED" w:rsidRDefault="00ED1BED" w:rsidP="00ED1BED">
            <w:pPr>
              <w:spacing w:line="228" w:lineRule="auto"/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Jožica Lončar in vsi + Jerič</w:t>
            </w:r>
          </w:p>
          <w:p w:rsidR="00ED1BED" w:rsidRPr="00ED1BED" w:rsidRDefault="00ED1BED" w:rsidP="00ED1BED">
            <w:pPr>
              <w:spacing w:line="228" w:lineRule="auto"/>
              <w:rPr>
                <w:b/>
                <w:i/>
                <w:sz w:val="36"/>
                <w:szCs w:val="36"/>
              </w:rPr>
            </w:pPr>
            <w:r w:rsidRPr="00ED1BED">
              <w:rPr>
                <w:b/>
                <w:i/>
                <w:sz w:val="36"/>
                <w:szCs w:val="36"/>
              </w:rPr>
              <w:t>v novomeški stolnici !</w:t>
            </w:r>
          </w:p>
          <w:p w:rsidR="00ED1BED" w:rsidRDefault="00ED1BED" w:rsidP="00ED1BED">
            <w:pPr>
              <w:spacing w:line="228" w:lineRule="auto"/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 xml:space="preserve">Ana in Stane Pekolj, obl. </w:t>
            </w:r>
          </w:p>
          <w:p w:rsidR="00ED1BED" w:rsidRPr="00ED1BED" w:rsidRDefault="00ED1BED" w:rsidP="00ED1BED">
            <w:pPr>
              <w:spacing w:line="216" w:lineRule="auto"/>
              <w:rPr>
                <w:sz w:val="14"/>
                <w:szCs w:val="36"/>
              </w:rPr>
            </w:pPr>
          </w:p>
        </w:tc>
      </w:tr>
      <w:tr w:rsidR="00ED1BED" w:rsidRPr="006A2FAA" w:rsidTr="00316AA6">
        <w:trPr>
          <w:trHeight w:val="970"/>
        </w:trPr>
        <w:tc>
          <w:tcPr>
            <w:tcW w:w="2835" w:type="dxa"/>
            <w:shd w:val="clear" w:color="auto" w:fill="FFFFFF" w:themeFill="background1"/>
          </w:tcPr>
          <w:p w:rsidR="00ED1BED" w:rsidRPr="00825C40" w:rsidRDefault="00ED1BED" w:rsidP="00F05BF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</w:p>
          <w:p w:rsidR="00ED1BED" w:rsidRPr="000E4DFD" w:rsidRDefault="00ED1BED" w:rsidP="00F05BFB">
            <w:pPr>
              <w:rPr>
                <w:b/>
                <w:sz w:val="34"/>
                <w:szCs w:val="34"/>
              </w:rPr>
            </w:pPr>
            <w:r>
              <w:rPr>
                <w:b/>
                <w:sz w:val="32"/>
                <w:szCs w:val="34"/>
              </w:rPr>
              <w:t>20. 3.</w:t>
            </w:r>
          </w:p>
        </w:tc>
        <w:tc>
          <w:tcPr>
            <w:tcW w:w="1134" w:type="dxa"/>
            <w:shd w:val="clear" w:color="auto" w:fill="FFFFFF" w:themeFill="background1"/>
          </w:tcPr>
          <w:p w:rsidR="00ED1BED" w:rsidRPr="00316AA6" w:rsidRDefault="00ED1BED" w:rsidP="00F05BFB">
            <w:pPr>
              <w:rPr>
                <w:sz w:val="6"/>
                <w:szCs w:val="34"/>
              </w:rPr>
            </w:pPr>
          </w:p>
          <w:p w:rsidR="00ED1BED" w:rsidRPr="00045D93" w:rsidRDefault="00ED1BED" w:rsidP="00F05BFB">
            <w:pPr>
              <w:rPr>
                <w:sz w:val="8"/>
                <w:szCs w:val="34"/>
              </w:rPr>
            </w:pPr>
            <w:r>
              <w:rPr>
                <w:sz w:val="36"/>
                <w:szCs w:val="34"/>
              </w:rPr>
              <w:t xml:space="preserve">   </w:t>
            </w:r>
            <w:r w:rsidRPr="00AA4B0F">
              <w:rPr>
                <w:sz w:val="36"/>
                <w:szCs w:val="34"/>
              </w:rPr>
              <w:t>8.0</w:t>
            </w:r>
            <w:r>
              <w:rPr>
                <w:sz w:val="36"/>
                <w:szCs w:val="34"/>
              </w:rPr>
              <w:t xml:space="preserve">0      </w:t>
            </w:r>
          </w:p>
          <w:p w:rsidR="00ED1BED" w:rsidRPr="00316AA6" w:rsidRDefault="00ED1BED" w:rsidP="00F05BFB">
            <w:pPr>
              <w:rPr>
                <w:sz w:val="36"/>
                <w:szCs w:val="34"/>
              </w:rPr>
            </w:pPr>
            <w:r>
              <w:rPr>
                <w:sz w:val="36"/>
                <w:szCs w:val="34"/>
              </w:rPr>
              <w:t xml:space="preserve"> </w:t>
            </w:r>
            <w:r w:rsidRPr="001633A7">
              <w:rPr>
                <w:sz w:val="36"/>
                <w:szCs w:val="34"/>
              </w:rPr>
              <w:t>10.00</w:t>
            </w:r>
          </w:p>
        </w:tc>
        <w:tc>
          <w:tcPr>
            <w:tcW w:w="6096" w:type="dxa"/>
            <w:shd w:val="clear" w:color="auto" w:fill="FFFFFF" w:themeFill="background1"/>
          </w:tcPr>
          <w:p w:rsidR="00ED1BED" w:rsidRPr="00ED1BED" w:rsidRDefault="00ED1BED" w:rsidP="00147CAB">
            <w:pPr>
              <w:spacing w:line="204" w:lineRule="auto"/>
              <w:rPr>
                <w:sz w:val="6"/>
                <w:szCs w:val="6"/>
              </w:rPr>
            </w:pPr>
          </w:p>
          <w:p w:rsidR="00ED1BED" w:rsidRPr="00ED1BED" w:rsidRDefault="00ED1BED" w:rsidP="00ED1BED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za žive in rajne farane</w:t>
            </w:r>
          </w:p>
          <w:p w:rsidR="00ED1BED" w:rsidRDefault="00ED1BED" w:rsidP="00147CAB">
            <w:pPr>
              <w:rPr>
                <w:sz w:val="36"/>
                <w:szCs w:val="36"/>
              </w:rPr>
            </w:pPr>
            <w:r w:rsidRPr="00ED1BED">
              <w:rPr>
                <w:sz w:val="36"/>
                <w:szCs w:val="36"/>
              </w:rPr>
              <w:t>st. Majde, obl. (Luža)</w:t>
            </w:r>
          </w:p>
          <w:p w:rsidR="00ED1BED" w:rsidRPr="00ED1BED" w:rsidRDefault="00ED1BED" w:rsidP="00147CAB">
            <w:pPr>
              <w:rPr>
                <w:sz w:val="14"/>
                <w:szCs w:val="36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A26847" w:rsidRDefault="00A26847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7C54"/>
    <w:rsid w:val="00007F47"/>
    <w:rsid w:val="000105F2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2115"/>
    <w:rsid w:val="00052870"/>
    <w:rsid w:val="00052D66"/>
    <w:rsid w:val="00053DAA"/>
    <w:rsid w:val="0005499F"/>
    <w:rsid w:val="000555BF"/>
    <w:rsid w:val="000555F2"/>
    <w:rsid w:val="00055739"/>
    <w:rsid w:val="00055AA2"/>
    <w:rsid w:val="000561E7"/>
    <w:rsid w:val="00056AFF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80F15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331A"/>
    <w:rsid w:val="00093526"/>
    <w:rsid w:val="00094A42"/>
    <w:rsid w:val="00094FD2"/>
    <w:rsid w:val="00096AD7"/>
    <w:rsid w:val="00097ED2"/>
    <w:rsid w:val="000A219F"/>
    <w:rsid w:val="000A2758"/>
    <w:rsid w:val="000A27E0"/>
    <w:rsid w:val="000A31F6"/>
    <w:rsid w:val="000A3A6F"/>
    <w:rsid w:val="000A5FAD"/>
    <w:rsid w:val="000A61BC"/>
    <w:rsid w:val="000A6A40"/>
    <w:rsid w:val="000A7D2B"/>
    <w:rsid w:val="000B00B4"/>
    <w:rsid w:val="000B0E03"/>
    <w:rsid w:val="000B18D9"/>
    <w:rsid w:val="000B194B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5F1"/>
    <w:rsid w:val="000D1A1B"/>
    <w:rsid w:val="000D218D"/>
    <w:rsid w:val="000D21C9"/>
    <w:rsid w:val="000D21E3"/>
    <w:rsid w:val="000D2D07"/>
    <w:rsid w:val="000D34EF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24FD"/>
    <w:rsid w:val="001434FE"/>
    <w:rsid w:val="00143BBC"/>
    <w:rsid w:val="00144B6C"/>
    <w:rsid w:val="00145B5E"/>
    <w:rsid w:val="00145C29"/>
    <w:rsid w:val="0014647B"/>
    <w:rsid w:val="001465A2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31F9"/>
    <w:rsid w:val="001D3557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70EC"/>
    <w:rsid w:val="001E7772"/>
    <w:rsid w:val="001E791A"/>
    <w:rsid w:val="001E7D80"/>
    <w:rsid w:val="001E7E23"/>
    <w:rsid w:val="001F124E"/>
    <w:rsid w:val="001F1348"/>
    <w:rsid w:val="001F163F"/>
    <w:rsid w:val="001F1F06"/>
    <w:rsid w:val="001F1FEE"/>
    <w:rsid w:val="001F25D1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3E8"/>
    <w:rsid w:val="00201C7D"/>
    <w:rsid w:val="00203419"/>
    <w:rsid w:val="0020426C"/>
    <w:rsid w:val="00204C79"/>
    <w:rsid w:val="00206960"/>
    <w:rsid w:val="00206C89"/>
    <w:rsid w:val="002117E2"/>
    <w:rsid w:val="00211B26"/>
    <w:rsid w:val="00212638"/>
    <w:rsid w:val="0021279C"/>
    <w:rsid w:val="00213213"/>
    <w:rsid w:val="00214487"/>
    <w:rsid w:val="002156C2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510"/>
    <w:rsid w:val="00223030"/>
    <w:rsid w:val="00223520"/>
    <w:rsid w:val="00223892"/>
    <w:rsid w:val="00223907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DA7"/>
    <w:rsid w:val="002371CF"/>
    <w:rsid w:val="00237652"/>
    <w:rsid w:val="00237A07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CC1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51F8"/>
    <w:rsid w:val="002856CF"/>
    <w:rsid w:val="002908CA"/>
    <w:rsid w:val="00290DAB"/>
    <w:rsid w:val="0029296E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909"/>
    <w:rsid w:val="002F6A6F"/>
    <w:rsid w:val="002F6C81"/>
    <w:rsid w:val="00300C4C"/>
    <w:rsid w:val="00300D63"/>
    <w:rsid w:val="003014EE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8B0"/>
    <w:rsid w:val="003301CC"/>
    <w:rsid w:val="00331189"/>
    <w:rsid w:val="00331CE5"/>
    <w:rsid w:val="00332A2F"/>
    <w:rsid w:val="00332D1B"/>
    <w:rsid w:val="00335897"/>
    <w:rsid w:val="00335993"/>
    <w:rsid w:val="003374FE"/>
    <w:rsid w:val="00340F7B"/>
    <w:rsid w:val="00343DF5"/>
    <w:rsid w:val="0034589F"/>
    <w:rsid w:val="00345C12"/>
    <w:rsid w:val="00345EDD"/>
    <w:rsid w:val="003461C2"/>
    <w:rsid w:val="00346397"/>
    <w:rsid w:val="0034710B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60B1"/>
    <w:rsid w:val="00357C82"/>
    <w:rsid w:val="00357E34"/>
    <w:rsid w:val="00361609"/>
    <w:rsid w:val="00362784"/>
    <w:rsid w:val="003627F9"/>
    <w:rsid w:val="003639FA"/>
    <w:rsid w:val="003641BE"/>
    <w:rsid w:val="00364A2E"/>
    <w:rsid w:val="0036575E"/>
    <w:rsid w:val="00365DC0"/>
    <w:rsid w:val="00366B11"/>
    <w:rsid w:val="00366F0E"/>
    <w:rsid w:val="00367178"/>
    <w:rsid w:val="0036788C"/>
    <w:rsid w:val="00367F82"/>
    <w:rsid w:val="003700CA"/>
    <w:rsid w:val="003710FA"/>
    <w:rsid w:val="00371FC2"/>
    <w:rsid w:val="003721BF"/>
    <w:rsid w:val="003730CF"/>
    <w:rsid w:val="003732CD"/>
    <w:rsid w:val="00373504"/>
    <w:rsid w:val="00373FCC"/>
    <w:rsid w:val="003763A7"/>
    <w:rsid w:val="00376B82"/>
    <w:rsid w:val="00377D73"/>
    <w:rsid w:val="00380926"/>
    <w:rsid w:val="00382230"/>
    <w:rsid w:val="0038260F"/>
    <w:rsid w:val="00382AA1"/>
    <w:rsid w:val="0038323F"/>
    <w:rsid w:val="00383AB6"/>
    <w:rsid w:val="00384122"/>
    <w:rsid w:val="0038425D"/>
    <w:rsid w:val="00384E86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955"/>
    <w:rsid w:val="00421E6D"/>
    <w:rsid w:val="00423494"/>
    <w:rsid w:val="00424159"/>
    <w:rsid w:val="00424EBF"/>
    <w:rsid w:val="00425697"/>
    <w:rsid w:val="00426276"/>
    <w:rsid w:val="00427791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7B76"/>
    <w:rsid w:val="0045022E"/>
    <w:rsid w:val="00451639"/>
    <w:rsid w:val="00451BDA"/>
    <w:rsid w:val="00451CD3"/>
    <w:rsid w:val="0045299B"/>
    <w:rsid w:val="00452B99"/>
    <w:rsid w:val="004536AD"/>
    <w:rsid w:val="0045396A"/>
    <w:rsid w:val="00453F62"/>
    <w:rsid w:val="004543BC"/>
    <w:rsid w:val="00454C8A"/>
    <w:rsid w:val="00454E01"/>
    <w:rsid w:val="00454E70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7583"/>
    <w:rsid w:val="004677C9"/>
    <w:rsid w:val="00467813"/>
    <w:rsid w:val="00467B16"/>
    <w:rsid w:val="004700EF"/>
    <w:rsid w:val="00470FF4"/>
    <w:rsid w:val="00471551"/>
    <w:rsid w:val="00471FCB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CFC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3D2"/>
    <w:rsid w:val="00495025"/>
    <w:rsid w:val="004954E3"/>
    <w:rsid w:val="004956FE"/>
    <w:rsid w:val="0049660C"/>
    <w:rsid w:val="00496A07"/>
    <w:rsid w:val="004972C9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1957"/>
    <w:rsid w:val="004C41D0"/>
    <w:rsid w:val="004C43E1"/>
    <w:rsid w:val="004C517F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D9D"/>
    <w:rsid w:val="004D7539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E4A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3037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7641"/>
    <w:rsid w:val="00577A47"/>
    <w:rsid w:val="00581216"/>
    <w:rsid w:val="00581777"/>
    <w:rsid w:val="005842DD"/>
    <w:rsid w:val="00584EF5"/>
    <w:rsid w:val="005853C1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A0D6B"/>
    <w:rsid w:val="005A11CA"/>
    <w:rsid w:val="005A1427"/>
    <w:rsid w:val="005A160B"/>
    <w:rsid w:val="005A2378"/>
    <w:rsid w:val="005A2BCB"/>
    <w:rsid w:val="005A4710"/>
    <w:rsid w:val="005A4C7F"/>
    <w:rsid w:val="005A58FF"/>
    <w:rsid w:val="005A5D87"/>
    <w:rsid w:val="005B0533"/>
    <w:rsid w:val="005B07E1"/>
    <w:rsid w:val="005B12D8"/>
    <w:rsid w:val="005B26F1"/>
    <w:rsid w:val="005B3B04"/>
    <w:rsid w:val="005B3D0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F0897"/>
    <w:rsid w:val="005F1202"/>
    <w:rsid w:val="005F169F"/>
    <w:rsid w:val="005F22A5"/>
    <w:rsid w:val="005F31CC"/>
    <w:rsid w:val="005F3BFD"/>
    <w:rsid w:val="005F425A"/>
    <w:rsid w:val="005F436A"/>
    <w:rsid w:val="005F45C8"/>
    <w:rsid w:val="005F4BF2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1BF4"/>
    <w:rsid w:val="00612725"/>
    <w:rsid w:val="00612B53"/>
    <w:rsid w:val="00612C51"/>
    <w:rsid w:val="00613411"/>
    <w:rsid w:val="00613882"/>
    <w:rsid w:val="00613A51"/>
    <w:rsid w:val="00613C3A"/>
    <w:rsid w:val="00613D48"/>
    <w:rsid w:val="0061457E"/>
    <w:rsid w:val="0061590E"/>
    <w:rsid w:val="00616998"/>
    <w:rsid w:val="00617F4E"/>
    <w:rsid w:val="00620149"/>
    <w:rsid w:val="0062035B"/>
    <w:rsid w:val="00620D14"/>
    <w:rsid w:val="00620D70"/>
    <w:rsid w:val="00621319"/>
    <w:rsid w:val="006215F5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DD8"/>
    <w:rsid w:val="00637EEB"/>
    <w:rsid w:val="00637FDF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791F"/>
    <w:rsid w:val="00647A75"/>
    <w:rsid w:val="0065058D"/>
    <w:rsid w:val="00650CFB"/>
    <w:rsid w:val="006522AE"/>
    <w:rsid w:val="0065390F"/>
    <w:rsid w:val="006543FB"/>
    <w:rsid w:val="00654E2B"/>
    <w:rsid w:val="00655487"/>
    <w:rsid w:val="0065582A"/>
    <w:rsid w:val="00655EB4"/>
    <w:rsid w:val="006564EF"/>
    <w:rsid w:val="006572C8"/>
    <w:rsid w:val="0065772A"/>
    <w:rsid w:val="006577DB"/>
    <w:rsid w:val="006612A3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7531"/>
    <w:rsid w:val="006B7CB6"/>
    <w:rsid w:val="006C0EEE"/>
    <w:rsid w:val="006C107D"/>
    <w:rsid w:val="006C53BC"/>
    <w:rsid w:val="006C550D"/>
    <w:rsid w:val="006C5CD0"/>
    <w:rsid w:val="006C6EBD"/>
    <w:rsid w:val="006C6F23"/>
    <w:rsid w:val="006C77A2"/>
    <w:rsid w:val="006C7D0D"/>
    <w:rsid w:val="006D235B"/>
    <w:rsid w:val="006D2857"/>
    <w:rsid w:val="006D3032"/>
    <w:rsid w:val="006D3E90"/>
    <w:rsid w:val="006D5970"/>
    <w:rsid w:val="006D612A"/>
    <w:rsid w:val="006D629E"/>
    <w:rsid w:val="006D71C4"/>
    <w:rsid w:val="006D7619"/>
    <w:rsid w:val="006D779E"/>
    <w:rsid w:val="006D7851"/>
    <w:rsid w:val="006D7860"/>
    <w:rsid w:val="006D78FB"/>
    <w:rsid w:val="006D7EE5"/>
    <w:rsid w:val="006E1626"/>
    <w:rsid w:val="006E532C"/>
    <w:rsid w:val="006E65BA"/>
    <w:rsid w:val="006E6F42"/>
    <w:rsid w:val="006E7343"/>
    <w:rsid w:val="006F0051"/>
    <w:rsid w:val="006F1282"/>
    <w:rsid w:val="006F3574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73E"/>
    <w:rsid w:val="007043B1"/>
    <w:rsid w:val="00704EA2"/>
    <w:rsid w:val="00705BDC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2364"/>
    <w:rsid w:val="00733535"/>
    <w:rsid w:val="0073367D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44E"/>
    <w:rsid w:val="0078374B"/>
    <w:rsid w:val="00783FA2"/>
    <w:rsid w:val="0078466E"/>
    <w:rsid w:val="00785B0B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BCC"/>
    <w:rsid w:val="007D7CBB"/>
    <w:rsid w:val="007D7FCF"/>
    <w:rsid w:val="007E0200"/>
    <w:rsid w:val="007E036F"/>
    <w:rsid w:val="007E0780"/>
    <w:rsid w:val="007E09F5"/>
    <w:rsid w:val="007E0AB3"/>
    <w:rsid w:val="007E165A"/>
    <w:rsid w:val="007E1685"/>
    <w:rsid w:val="007E239C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25A1"/>
    <w:rsid w:val="0082304C"/>
    <w:rsid w:val="00823DA7"/>
    <w:rsid w:val="00824E5D"/>
    <w:rsid w:val="008253EC"/>
    <w:rsid w:val="00825A8E"/>
    <w:rsid w:val="00825C40"/>
    <w:rsid w:val="0082654C"/>
    <w:rsid w:val="00826977"/>
    <w:rsid w:val="008271A4"/>
    <w:rsid w:val="00827671"/>
    <w:rsid w:val="00830303"/>
    <w:rsid w:val="008328F0"/>
    <w:rsid w:val="00832FFF"/>
    <w:rsid w:val="008341FD"/>
    <w:rsid w:val="00835080"/>
    <w:rsid w:val="008369F1"/>
    <w:rsid w:val="00836BB5"/>
    <w:rsid w:val="0084030C"/>
    <w:rsid w:val="00840501"/>
    <w:rsid w:val="00842167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5259"/>
    <w:rsid w:val="0086596A"/>
    <w:rsid w:val="00865ECD"/>
    <w:rsid w:val="00867BC9"/>
    <w:rsid w:val="00867DEE"/>
    <w:rsid w:val="008706E6"/>
    <w:rsid w:val="00872066"/>
    <w:rsid w:val="00872128"/>
    <w:rsid w:val="00872161"/>
    <w:rsid w:val="00872CAB"/>
    <w:rsid w:val="00873AA6"/>
    <w:rsid w:val="00874E06"/>
    <w:rsid w:val="00875901"/>
    <w:rsid w:val="00875CB5"/>
    <w:rsid w:val="00877C71"/>
    <w:rsid w:val="0088031B"/>
    <w:rsid w:val="0088123E"/>
    <w:rsid w:val="0088158B"/>
    <w:rsid w:val="0088209E"/>
    <w:rsid w:val="0088423B"/>
    <w:rsid w:val="00884F5D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63B1"/>
    <w:rsid w:val="008D6437"/>
    <w:rsid w:val="008D799F"/>
    <w:rsid w:val="008D7CC1"/>
    <w:rsid w:val="008D7D97"/>
    <w:rsid w:val="008E0D0E"/>
    <w:rsid w:val="008E1766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1528"/>
    <w:rsid w:val="009116B6"/>
    <w:rsid w:val="00911C66"/>
    <w:rsid w:val="00912D45"/>
    <w:rsid w:val="00912D50"/>
    <w:rsid w:val="00914EEA"/>
    <w:rsid w:val="00914F4D"/>
    <w:rsid w:val="00915BFA"/>
    <w:rsid w:val="00916772"/>
    <w:rsid w:val="00916DCD"/>
    <w:rsid w:val="009170F4"/>
    <w:rsid w:val="0091720F"/>
    <w:rsid w:val="009212BA"/>
    <w:rsid w:val="00921CCF"/>
    <w:rsid w:val="00921DED"/>
    <w:rsid w:val="00922541"/>
    <w:rsid w:val="009230F6"/>
    <w:rsid w:val="00923823"/>
    <w:rsid w:val="00925172"/>
    <w:rsid w:val="0092528D"/>
    <w:rsid w:val="00925668"/>
    <w:rsid w:val="00926F5A"/>
    <w:rsid w:val="0092756E"/>
    <w:rsid w:val="00931701"/>
    <w:rsid w:val="00931B4E"/>
    <w:rsid w:val="00933210"/>
    <w:rsid w:val="00933813"/>
    <w:rsid w:val="00934B9B"/>
    <w:rsid w:val="00935D4B"/>
    <w:rsid w:val="00936B40"/>
    <w:rsid w:val="009404CC"/>
    <w:rsid w:val="00941FF8"/>
    <w:rsid w:val="00942690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222D"/>
    <w:rsid w:val="0095249D"/>
    <w:rsid w:val="009550A7"/>
    <w:rsid w:val="009557F2"/>
    <w:rsid w:val="0095587B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870"/>
    <w:rsid w:val="009B13A5"/>
    <w:rsid w:val="009B1F70"/>
    <w:rsid w:val="009B1FF7"/>
    <w:rsid w:val="009B2F32"/>
    <w:rsid w:val="009B318E"/>
    <w:rsid w:val="009B57E1"/>
    <w:rsid w:val="009B6209"/>
    <w:rsid w:val="009C00C5"/>
    <w:rsid w:val="009C0BB7"/>
    <w:rsid w:val="009C1419"/>
    <w:rsid w:val="009C1CB7"/>
    <w:rsid w:val="009C1FAD"/>
    <w:rsid w:val="009C204B"/>
    <w:rsid w:val="009C28BC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51A6"/>
    <w:rsid w:val="009F53C8"/>
    <w:rsid w:val="009F6A23"/>
    <w:rsid w:val="009F6B87"/>
    <w:rsid w:val="009F792E"/>
    <w:rsid w:val="009F7F4F"/>
    <w:rsid w:val="00A0085D"/>
    <w:rsid w:val="00A01491"/>
    <w:rsid w:val="00A016DC"/>
    <w:rsid w:val="00A01AFA"/>
    <w:rsid w:val="00A02CF4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9AD"/>
    <w:rsid w:val="00A13A54"/>
    <w:rsid w:val="00A1403C"/>
    <w:rsid w:val="00A14376"/>
    <w:rsid w:val="00A14709"/>
    <w:rsid w:val="00A155F0"/>
    <w:rsid w:val="00A15B59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6D99"/>
    <w:rsid w:val="00A371E2"/>
    <w:rsid w:val="00A37E5F"/>
    <w:rsid w:val="00A40091"/>
    <w:rsid w:val="00A40C20"/>
    <w:rsid w:val="00A41861"/>
    <w:rsid w:val="00A41DC7"/>
    <w:rsid w:val="00A42766"/>
    <w:rsid w:val="00A42884"/>
    <w:rsid w:val="00A43984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40DC"/>
    <w:rsid w:val="00AB74B5"/>
    <w:rsid w:val="00AC0C8E"/>
    <w:rsid w:val="00AC0D2E"/>
    <w:rsid w:val="00AC1F4D"/>
    <w:rsid w:val="00AC307D"/>
    <w:rsid w:val="00AC4173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55D6"/>
    <w:rsid w:val="00AD5AE6"/>
    <w:rsid w:val="00AD615E"/>
    <w:rsid w:val="00AD6F1E"/>
    <w:rsid w:val="00AD7521"/>
    <w:rsid w:val="00AD7727"/>
    <w:rsid w:val="00AE001F"/>
    <w:rsid w:val="00AE1460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F8A"/>
    <w:rsid w:val="00AF20B0"/>
    <w:rsid w:val="00AF21FE"/>
    <w:rsid w:val="00AF2DC8"/>
    <w:rsid w:val="00AF30D0"/>
    <w:rsid w:val="00AF3629"/>
    <w:rsid w:val="00AF4CD2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322F"/>
    <w:rsid w:val="00B54B50"/>
    <w:rsid w:val="00B557B8"/>
    <w:rsid w:val="00B55C67"/>
    <w:rsid w:val="00B566E8"/>
    <w:rsid w:val="00B57161"/>
    <w:rsid w:val="00B57783"/>
    <w:rsid w:val="00B6046D"/>
    <w:rsid w:val="00B6083E"/>
    <w:rsid w:val="00B60DFB"/>
    <w:rsid w:val="00B61206"/>
    <w:rsid w:val="00B62133"/>
    <w:rsid w:val="00B623B3"/>
    <w:rsid w:val="00B6258E"/>
    <w:rsid w:val="00B63DB3"/>
    <w:rsid w:val="00B64E26"/>
    <w:rsid w:val="00B6581E"/>
    <w:rsid w:val="00B65986"/>
    <w:rsid w:val="00B65A7D"/>
    <w:rsid w:val="00B662AD"/>
    <w:rsid w:val="00B67704"/>
    <w:rsid w:val="00B67B17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3072"/>
    <w:rsid w:val="00B93347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3922"/>
    <w:rsid w:val="00BA41D8"/>
    <w:rsid w:val="00BA4512"/>
    <w:rsid w:val="00BA4D95"/>
    <w:rsid w:val="00BA5B59"/>
    <w:rsid w:val="00BA633C"/>
    <w:rsid w:val="00BA6E1A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BEA"/>
    <w:rsid w:val="00BC6F47"/>
    <w:rsid w:val="00BC6FE0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B2D"/>
    <w:rsid w:val="00BE5407"/>
    <w:rsid w:val="00BE6A4A"/>
    <w:rsid w:val="00BE6D51"/>
    <w:rsid w:val="00BE710B"/>
    <w:rsid w:val="00BE75F0"/>
    <w:rsid w:val="00BE7DF7"/>
    <w:rsid w:val="00BF068A"/>
    <w:rsid w:val="00BF1FFC"/>
    <w:rsid w:val="00BF2B67"/>
    <w:rsid w:val="00BF3617"/>
    <w:rsid w:val="00BF4410"/>
    <w:rsid w:val="00BF4FFD"/>
    <w:rsid w:val="00BF5CA7"/>
    <w:rsid w:val="00BF6B04"/>
    <w:rsid w:val="00BF7476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3AF4"/>
    <w:rsid w:val="00C16CE6"/>
    <w:rsid w:val="00C20383"/>
    <w:rsid w:val="00C20489"/>
    <w:rsid w:val="00C20D5A"/>
    <w:rsid w:val="00C22392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172"/>
    <w:rsid w:val="00C379BA"/>
    <w:rsid w:val="00C37EAF"/>
    <w:rsid w:val="00C40837"/>
    <w:rsid w:val="00C41BFF"/>
    <w:rsid w:val="00C41D05"/>
    <w:rsid w:val="00C41DE2"/>
    <w:rsid w:val="00C455A2"/>
    <w:rsid w:val="00C45EB0"/>
    <w:rsid w:val="00C46934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6298"/>
    <w:rsid w:val="00C6674F"/>
    <w:rsid w:val="00C66D41"/>
    <w:rsid w:val="00C67325"/>
    <w:rsid w:val="00C70819"/>
    <w:rsid w:val="00C710EF"/>
    <w:rsid w:val="00C721D6"/>
    <w:rsid w:val="00C72491"/>
    <w:rsid w:val="00C75CF6"/>
    <w:rsid w:val="00C75D64"/>
    <w:rsid w:val="00C75D70"/>
    <w:rsid w:val="00C75EF1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77CA"/>
    <w:rsid w:val="00CB789C"/>
    <w:rsid w:val="00CC0051"/>
    <w:rsid w:val="00CC0169"/>
    <w:rsid w:val="00CC3C12"/>
    <w:rsid w:val="00CC564D"/>
    <w:rsid w:val="00CC59CA"/>
    <w:rsid w:val="00CC6272"/>
    <w:rsid w:val="00CC6F35"/>
    <w:rsid w:val="00CC7EB8"/>
    <w:rsid w:val="00CC7FD4"/>
    <w:rsid w:val="00CD0190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8B4"/>
    <w:rsid w:val="00CD602E"/>
    <w:rsid w:val="00CD6432"/>
    <w:rsid w:val="00CD6F1D"/>
    <w:rsid w:val="00CD7CCD"/>
    <w:rsid w:val="00CE1B94"/>
    <w:rsid w:val="00CE1E07"/>
    <w:rsid w:val="00CE31E7"/>
    <w:rsid w:val="00CE34A1"/>
    <w:rsid w:val="00CE3738"/>
    <w:rsid w:val="00CE4B04"/>
    <w:rsid w:val="00CE5B9A"/>
    <w:rsid w:val="00CE7637"/>
    <w:rsid w:val="00CE76F2"/>
    <w:rsid w:val="00CE794F"/>
    <w:rsid w:val="00CF0D5A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325A"/>
    <w:rsid w:val="00D0356D"/>
    <w:rsid w:val="00D04007"/>
    <w:rsid w:val="00D04141"/>
    <w:rsid w:val="00D04538"/>
    <w:rsid w:val="00D04ED4"/>
    <w:rsid w:val="00D058B9"/>
    <w:rsid w:val="00D0594F"/>
    <w:rsid w:val="00D068BD"/>
    <w:rsid w:val="00D06A40"/>
    <w:rsid w:val="00D06FA8"/>
    <w:rsid w:val="00D06FF4"/>
    <w:rsid w:val="00D07046"/>
    <w:rsid w:val="00D075B6"/>
    <w:rsid w:val="00D07DB4"/>
    <w:rsid w:val="00D11133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C74"/>
    <w:rsid w:val="00D16DD9"/>
    <w:rsid w:val="00D16F2E"/>
    <w:rsid w:val="00D171BA"/>
    <w:rsid w:val="00D20255"/>
    <w:rsid w:val="00D21CD8"/>
    <w:rsid w:val="00D225CF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939"/>
    <w:rsid w:val="00DD3D71"/>
    <w:rsid w:val="00DD41ED"/>
    <w:rsid w:val="00DD41EE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24A"/>
    <w:rsid w:val="00E22738"/>
    <w:rsid w:val="00E227C3"/>
    <w:rsid w:val="00E2287D"/>
    <w:rsid w:val="00E257BE"/>
    <w:rsid w:val="00E25887"/>
    <w:rsid w:val="00E25B01"/>
    <w:rsid w:val="00E2707F"/>
    <w:rsid w:val="00E30068"/>
    <w:rsid w:val="00E309BF"/>
    <w:rsid w:val="00E30C78"/>
    <w:rsid w:val="00E324DC"/>
    <w:rsid w:val="00E3568F"/>
    <w:rsid w:val="00E35E7C"/>
    <w:rsid w:val="00E35EB3"/>
    <w:rsid w:val="00E36F36"/>
    <w:rsid w:val="00E375E8"/>
    <w:rsid w:val="00E37C94"/>
    <w:rsid w:val="00E37D6F"/>
    <w:rsid w:val="00E40B49"/>
    <w:rsid w:val="00E40BEF"/>
    <w:rsid w:val="00E40E81"/>
    <w:rsid w:val="00E41A51"/>
    <w:rsid w:val="00E42498"/>
    <w:rsid w:val="00E42746"/>
    <w:rsid w:val="00E44742"/>
    <w:rsid w:val="00E452A4"/>
    <w:rsid w:val="00E459D4"/>
    <w:rsid w:val="00E46C07"/>
    <w:rsid w:val="00E50F09"/>
    <w:rsid w:val="00E516EF"/>
    <w:rsid w:val="00E51CC0"/>
    <w:rsid w:val="00E51E0E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1152"/>
    <w:rsid w:val="00E726E6"/>
    <w:rsid w:val="00E73001"/>
    <w:rsid w:val="00E73AB3"/>
    <w:rsid w:val="00E73F16"/>
    <w:rsid w:val="00E7456F"/>
    <w:rsid w:val="00E748BC"/>
    <w:rsid w:val="00E7491B"/>
    <w:rsid w:val="00E75294"/>
    <w:rsid w:val="00E75D85"/>
    <w:rsid w:val="00E771EA"/>
    <w:rsid w:val="00E77496"/>
    <w:rsid w:val="00E77C67"/>
    <w:rsid w:val="00E8063E"/>
    <w:rsid w:val="00E80C2B"/>
    <w:rsid w:val="00E80C6C"/>
    <w:rsid w:val="00E81F5B"/>
    <w:rsid w:val="00E82F93"/>
    <w:rsid w:val="00E84032"/>
    <w:rsid w:val="00E84239"/>
    <w:rsid w:val="00E85204"/>
    <w:rsid w:val="00E859B5"/>
    <w:rsid w:val="00E85AAE"/>
    <w:rsid w:val="00E85E2E"/>
    <w:rsid w:val="00E8729C"/>
    <w:rsid w:val="00E87CA8"/>
    <w:rsid w:val="00E9069E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B01C3"/>
    <w:rsid w:val="00EB07E1"/>
    <w:rsid w:val="00EB1A3D"/>
    <w:rsid w:val="00EB1D41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B06"/>
    <w:rsid w:val="00EC16D9"/>
    <w:rsid w:val="00EC1D4D"/>
    <w:rsid w:val="00EC2D1E"/>
    <w:rsid w:val="00EC30B1"/>
    <w:rsid w:val="00EC3D1E"/>
    <w:rsid w:val="00EC4159"/>
    <w:rsid w:val="00EC5B0E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CE9"/>
    <w:rsid w:val="00F72DCC"/>
    <w:rsid w:val="00F7347A"/>
    <w:rsid w:val="00F73A50"/>
    <w:rsid w:val="00F73FF5"/>
    <w:rsid w:val="00F74A8C"/>
    <w:rsid w:val="00F75FC2"/>
    <w:rsid w:val="00F77277"/>
    <w:rsid w:val="00F77918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8F2"/>
    <w:rsid w:val="00F96EB8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B8E"/>
    <w:rsid w:val="00FC0F56"/>
    <w:rsid w:val="00FC15FC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6F58"/>
    <w:rsid w:val="00FD7B80"/>
    <w:rsid w:val="00FD7F43"/>
    <w:rsid w:val="00FE39A2"/>
    <w:rsid w:val="00FE41BC"/>
    <w:rsid w:val="00FE455F"/>
    <w:rsid w:val="00FE7370"/>
    <w:rsid w:val="00FE745C"/>
    <w:rsid w:val="00FF181A"/>
    <w:rsid w:val="00FF1EDD"/>
    <w:rsid w:val="00FF3E05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F4F98-64B9-465C-B858-8F7DC54C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2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298</cp:revision>
  <cp:lastPrinted>2022-03-05T09:14:00Z</cp:lastPrinted>
  <dcterms:created xsi:type="dcterms:W3CDTF">2021-07-16T11:39:00Z</dcterms:created>
  <dcterms:modified xsi:type="dcterms:W3CDTF">2022-03-12T06:48:00Z</dcterms:modified>
</cp:coreProperties>
</file>